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BEC" w:rsidRPr="003A33CC" w:rsidRDefault="00E86BEC" w:rsidP="0087340B">
      <w:pPr>
        <w:pStyle w:val="Header"/>
        <w:tabs>
          <w:tab w:val="clear" w:pos="4320"/>
          <w:tab w:val="clear" w:pos="8640"/>
        </w:tabs>
        <w:jc w:val="right"/>
        <w:rPr>
          <w:i/>
          <w:sz w:val="28"/>
          <w:szCs w:val="28"/>
          <w:lang w:val="lv-LV"/>
        </w:rPr>
      </w:pPr>
      <w:r w:rsidRPr="003A33CC">
        <w:rPr>
          <w:i/>
          <w:sz w:val="28"/>
          <w:szCs w:val="28"/>
          <w:lang w:val="lv-LV"/>
        </w:rPr>
        <w:t>Projekts</w:t>
      </w:r>
    </w:p>
    <w:p w:rsidR="00653401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F47C7" w:rsidRPr="003A33CC" w:rsidRDefault="006F47C7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 xml:space="preserve">Rīgā                                         </w:t>
      </w:r>
      <w:r w:rsidR="00E86BEC" w:rsidRPr="003A33CC">
        <w:rPr>
          <w:sz w:val="28"/>
          <w:szCs w:val="28"/>
          <w:lang w:val="lv-LV"/>
        </w:rPr>
        <w:t xml:space="preserve">         </w:t>
      </w:r>
      <w:r w:rsidRPr="003A33CC">
        <w:rPr>
          <w:sz w:val="28"/>
          <w:szCs w:val="28"/>
          <w:lang w:val="lv-LV"/>
        </w:rPr>
        <w:t xml:space="preserve">Nr.    </w:t>
      </w:r>
      <w:r w:rsidR="005056C0">
        <w:rPr>
          <w:sz w:val="28"/>
          <w:szCs w:val="28"/>
          <w:lang w:val="lv-LV"/>
        </w:rPr>
        <w:t xml:space="preserve">                             2020</w:t>
      </w:r>
      <w:r w:rsidRPr="003A33CC">
        <w:rPr>
          <w:sz w:val="28"/>
          <w:szCs w:val="28"/>
          <w:lang w:val="lv-LV"/>
        </w:rPr>
        <w:t xml:space="preserve">. gada 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jc w:val="center"/>
        <w:rPr>
          <w:sz w:val="28"/>
          <w:szCs w:val="28"/>
          <w:lang w:val="lv-LV"/>
        </w:rPr>
      </w:pPr>
    </w:p>
    <w:p w:rsidR="00653401" w:rsidRPr="003A33CC" w:rsidRDefault="00653401" w:rsidP="00E86BEC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  <w:lang w:val="lv-LV"/>
        </w:rPr>
      </w:pPr>
      <w:r w:rsidRPr="003A33CC">
        <w:rPr>
          <w:b/>
          <w:sz w:val="28"/>
          <w:szCs w:val="28"/>
          <w:lang w:val="lv-LV"/>
        </w:rPr>
        <w:t>. §</w:t>
      </w:r>
    </w:p>
    <w:p w:rsidR="00653401" w:rsidRPr="003A33CC" w:rsidRDefault="00653401" w:rsidP="00653401">
      <w:pPr>
        <w:pStyle w:val="Header"/>
        <w:tabs>
          <w:tab w:val="clear" w:pos="4320"/>
          <w:tab w:val="clear" w:pos="8640"/>
        </w:tabs>
        <w:rPr>
          <w:sz w:val="28"/>
          <w:szCs w:val="28"/>
          <w:lang w:val="lv-LV"/>
        </w:rPr>
      </w:pPr>
      <w:r w:rsidRPr="003A33CC">
        <w:rPr>
          <w:sz w:val="28"/>
          <w:szCs w:val="28"/>
          <w:lang w:val="lv-LV"/>
        </w:rPr>
        <w:tab/>
      </w:r>
    </w:p>
    <w:p w:rsidR="00200B90" w:rsidRPr="00CD240A" w:rsidRDefault="004500E3" w:rsidP="00CD240A">
      <w:pPr>
        <w:pStyle w:val="BodyText"/>
        <w:rPr>
          <w:sz w:val="28"/>
          <w:szCs w:val="28"/>
        </w:rPr>
      </w:pPr>
      <w:r w:rsidRPr="004500E3">
        <w:rPr>
          <w:sz w:val="28"/>
          <w:szCs w:val="28"/>
        </w:rPr>
        <w:t>Latvijas Republikas nacionālā pozīcija Nr.</w:t>
      </w:r>
      <w:r>
        <w:rPr>
          <w:sz w:val="28"/>
          <w:szCs w:val="28"/>
        </w:rPr>
        <w:t> </w:t>
      </w:r>
      <w:r w:rsidRPr="004500E3">
        <w:rPr>
          <w:sz w:val="28"/>
          <w:szCs w:val="28"/>
        </w:rPr>
        <w:t xml:space="preserve">1 </w:t>
      </w:r>
      <w:r w:rsidR="005056C0" w:rsidRPr="005056C0">
        <w:rPr>
          <w:sz w:val="28"/>
          <w:szCs w:val="28"/>
        </w:rPr>
        <w:t xml:space="preserve">“Par 2020. gada </w:t>
      </w:r>
      <w:r w:rsidR="00BE2312">
        <w:rPr>
          <w:sz w:val="28"/>
          <w:szCs w:val="28"/>
        </w:rPr>
        <w:t>10. – 11. decembra</w:t>
      </w:r>
      <w:r w:rsidR="005056C0" w:rsidRPr="005056C0">
        <w:rPr>
          <w:sz w:val="28"/>
          <w:szCs w:val="28"/>
        </w:rPr>
        <w:t xml:space="preserve"> Eiropadomē izskatāmajiem jautājumiem”</w:t>
      </w:r>
    </w:p>
    <w:p w:rsidR="00200B90" w:rsidRDefault="00200B90" w:rsidP="00653401">
      <w:pPr>
        <w:pStyle w:val="BodyText"/>
        <w:jc w:val="both"/>
        <w:rPr>
          <w:rFonts w:eastAsia="Arial Unicode MS" w:cs="Helvetica"/>
          <w:bCs/>
          <w:color w:val="000000"/>
          <w:sz w:val="28"/>
        </w:rPr>
      </w:pPr>
    </w:p>
    <w:p w:rsidR="00653401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  <w:r w:rsidRPr="003A33CC">
        <w:rPr>
          <w:rFonts w:eastAsia="Arial Unicode MS" w:cs="Helvetica"/>
          <w:bCs/>
          <w:color w:val="000000"/>
          <w:sz w:val="28"/>
        </w:rPr>
        <w:t>TA-</w:t>
      </w:r>
      <w:r w:rsidRPr="00315EF2">
        <w:rPr>
          <w:bCs/>
          <w:sz w:val="28"/>
          <w:szCs w:val="24"/>
        </w:rPr>
        <w:t xml:space="preserve"> ________________________________________________________________</w:t>
      </w:r>
    </w:p>
    <w:p w:rsidR="006F47C7" w:rsidRPr="003A33CC" w:rsidRDefault="006F47C7" w:rsidP="00653401">
      <w:pPr>
        <w:pStyle w:val="BodyText"/>
        <w:jc w:val="both"/>
        <w:rPr>
          <w:b w:val="0"/>
          <w:bCs/>
          <w:sz w:val="28"/>
          <w:szCs w:val="28"/>
        </w:rPr>
      </w:pPr>
    </w:p>
    <w:p w:rsidR="00B16055" w:rsidRDefault="00B16055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16055">
        <w:rPr>
          <w:rFonts w:ascii="Times New Roman" w:hAnsi="Times New Roman" w:cs="Times New Roman"/>
          <w:b w:val="0"/>
          <w:color w:val="auto"/>
          <w:sz w:val="28"/>
          <w:szCs w:val="28"/>
        </w:rPr>
        <w:t>Pieņemt zināšanai iesniegto informatīvo ziņojumu.</w:t>
      </w:r>
    </w:p>
    <w:p w:rsidR="008C5384" w:rsidRPr="002C12F1" w:rsidRDefault="008C5384" w:rsidP="00B16055">
      <w:pPr>
        <w:pStyle w:val="Heading3"/>
        <w:numPr>
          <w:ilvl w:val="0"/>
          <w:numId w:val="32"/>
        </w:numPr>
        <w:shd w:val="clear" w:color="auto" w:fill="FFFFFF"/>
        <w:ind w:left="357" w:hanging="35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>Apstiprināt Latvijas Republikas n</w:t>
      </w:r>
      <w:r w:rsidR="000135AA" w:rsidRPr="002C12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acionālo pozīciju Nr.1 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“Par 2020. gada </w:t>
      </w:r>
      <w:r w:rsidR="00BE2312">
        <w:rPr>
          <w:rFonts w:ascii="Times New Roman" w:hAnsi="Times New Roman" w:cs="Times New Roman"/>
          <w:b w:val="0"/>
          <w:color w:val="auto"/>
          <w:sz w:val="28"/>
          <w:szCs w:val="28"/>
        </w:rPr>
        <w:t>10. – 11. decembra</w:t>
      </w:r>
      <w:r w:rsidR="005056C0" w:rsidRPr="005056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Eiropadomē izskatāmajiem jautājumiem”</w:t>
      </w:r>
      <w:r w:rsidR="005056C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653401" w:rsidRPr="008C5384" w:rsidRDefault="00653401" w:rsidP="008C5384">
      <w:pPr>
        <w:pStyle w:val="ListParagraph"/>
        <w:spacing w:after="120"/>
        <w:ind w:left="360"/>
        <w:jc w:val="both"/>
        <w:rPr>
          <w:b/>
          <w:sz w:val="28"/>
          <w:szCs w:val="28"/>
        </w:rPr>
      </w:pPr>
    </w:p>
    <w:p w:rsidR="00EF6DDC" w:rsidRPr="003A33CC" w:rsidRDefault="00EF6DDC" w:rsidP="00EF6DDC">
      <w:pPr>
        <w:pStyle w:val="BodyText"/>
        <w:ind w:left="426"/>
        <w:jc w:val="both"/>
        <w:rPr>
          <w:b w:val="0"/>
          <w:bCs/>
          <w:sz w:val="28"/>
          <w:szCs w:val="28"/>
        </w:rPr>
      </w:pPr>
    </w:p>
    <w:p w:rsidR="00D07C96" w:rsidRPr="003A33CC" w:rsidRDefault="00DB51B9" w:rsidP="00CB5A0F">
      <w:pPr>
        <w:pStyle w:val="BodyText"/>
        <w:tabs>
          <w:tab w:val="left" w:pos="6096"/>
        </w:tabs>
        <w:jc w:val="both"/>
        <w:rPr>
          <w:b w:val="0"/>
          <w:sz w:val="28"/>
          <w:szCs w:val="28"/>
        </w:rPr>
      </w:pPr>
      <w:r w:rsidRPr="003A33CC">
        <w:rPr>
          <w:b w:val="0"/>
          <w:sz w:val="28"/>
          <w:szCs w:val="28"/>
        </w:rPr>
        <w:t>Ministru prezident</w:t>
      </w:r>
      <w:r w:rsidR="00CB0418" w:rsidRPr="003A33CC">
        <w:rPr>
          <w:b w:val="0"/>
          <w:sz w:val="28"/>
          <w:szCs w:val="28"/>
        </w:rPr>
        <w:t>s</w:t>
      </w:r>
      <w:r w:rsidRPr="003A33CC">
        <w:rPr>
          <w:b w:val="0"/>
          <w:sz w:val="28"/>
          <w:szCs w:val="28"/>
        </w:rPr>
        <w:tab/>
      </w:r>
      <w:r w:rsidR="00694CC9" w:rsidRPr="003A33CC">
        <w:rPr>
          <w:b w:val="0"/>
          <w:sz w:val="28"/>
          <w:szCs w:val="28"/>
        </w:rPr>
        <w:tab/>
      </w:r>
      <w:r w:rsidR="00017FEC">
        <w:rPr>
          <w:b w:val="0"/>
          <w:sz w:val="28"/>
          <w:szCs w:val="28"/>
        </w:rPr>
        <w:tab/>
      </w:r>
      <w:r w:rsidR="00BF12DF">
        <w:rPr>
          <w:b w:val="0"/>
          <w:sz w:val="28"/>
          <w:szCs w:val="28"/>
        </w:rPr>
        <w:t>A.</w:t>
      </w:r>
      <w:r w:rsidR="0091731E">
        <w:rPr>
          <w:b w:val="0"/>
          <w:sz w:val="28"/>
          <w:szCs w:val="28"/>
        </w:rPr>
        <w:t xml:space="preserve"> </w:t>
      </w:r>
      <w:r w:rsidR="00BF12DF">
        <w:rPr>
          <w:b w:val="0"/>
          <w:sz w:val="28"/>
          <w:szCs w:val="28"/>
        </w:rPr>
        <w:t>K</w:t>
      </w:r>
      <w:r w:rsidR="006F47C7">
        <w:rPr>
          <w:b w:val="0"/>
          <w:sz w:val="28"/>
          <w:szCs w:val="28"/>
        </w:rPr>
        <w:t>. </w:t>
      </w:r>
      <w:r w:rsidR="00BF12DF">
        <w:rPr>
          <w:b w:val="0"/>
          <w:sz w:val="28"/>
          <w:szCs w:val="28"/>
        </w:rPr>
        <w:t>Kariņš</w:t>
      </w:r>
    </w:p>
    <w:p w:rsidR="002B45A6" w:rsidRPr="003A33CC" w:rsidRDefault="002B45A6" w:rsidP="00287BF2">
      <w:pPr>
        <w:pStyle w:val="BodyText"/>
        <w:jc w:val="both"/>
        <w:rPr>
          <w:b w:val="0"/>
          <w:sz w:val="28"/>
          <w:szCs w:val="28"/>
        </w:rPr>
      </w:pPr>
    </w:p>
    <w:p w:rsidR="00287BF2" w:rsidRPr="003A33CC" w:rsidRDefault="00287BF2" w:rsidP="00287BF2">
      <w:pPr>
        <w:pStyle w:val="BodyText"/>
        <w:jc w:val="both"/>
        <w:rPr>
          <w:b w:val="0"/>
          <w:sz w:val="28"/>
          <w:szCs w:val="28"/>
        </w:rPr>
      </w:pPr>
    </w:p>
    <w:p w:rsidR="00D07C96" w:rsidRPr="003A33CC" w:rsidRDefault="00D07C96" w:rsidP="00DB51B9">
      <w:pPr>
        <w:tabs>
          <w:tab w:val="left" w:pos="6096"/>
        </w:tabs>
        <w:rPr>
          <w:sz w:val="28"/>
          <w:szCs w:val="28"/>
        </w:rPr>
      </w:pPr>
      <w:r w:rsidRPr="003A33CC">
        <w:rPr>
          <w:sz w:val="28"/>
          <w:szCs w:val="28"/>
        </w:rPr>
        <w:t>Va</w:t>
      </w:r>
      <w:r w:rsidR="00B35E24" w:rsidRPr="003A33CC">
        <w:rPr>
          <w:sz w:val="28"/>
          <w:szCs w:val="28"/>
        </w:rPr>
        <w:t>lsts kancelejas direktor</w:t>
      </w:r>
      <w:r w:rsidR="0096573D" w:rsidRPr="003A33CC">
        <w:rPr>
          <w:sz w:val="28"/>
          <w:szCs w:val="28"/>
        </w:rPr>
        <w:t>s</w:t>
      </w:r>
      <w:r w:rsidR="00DB51B9" w:rsidRPr="003A33CC">
        <w:rPr>
          <w:sz w:val="28"/>
          <w:szCs w:val="28"/>
        </w:rPr>
        <w:tab/>
      </w:r>
      <w:r w:rsidR="00694CC9" w:rsidRPr="003A33CC">
        <w:rPr>
          <w:sz w:val="28"/>
          <w:szCs w:val="28"/>
        </w:rPr>
        <w:tab/>
      </w:r>
      <w:r w:rsidR="00017FEC">
        <w:rPr>
          <w:sz w:val="28"/>
          <w:szCs w:val="28"/>
        </w:rPr>
        <w:tab/>
      </w:r>
      <w:r w:rsidR="006F47C7" w:rsidRPr="003A33CC">
        <w:rPr>
          <w:spacing w:val="7"/>
          <w:sz w:val="28"/>
          <w:szCs w:val="28"/>
        </w:rPr>
        <w:t>J</w:t>
      </w:r>
      <w:r w:rsidR="006F47C7">
        <w:rPr>
          <w:spacing w:val="7"/>
          <w:sz w:val="28"/>
          <w:szCs w:val="28"/>
        </w:rPr>
        <w:t>. </w:t>
      </w:r>
      <w:proofErr w:type="spellStart"/>
      <w:r w:rsidR="001B5C41" w:rsidRPr="003A33CC">
        <w:rPr>
          <w:spacing w:val="7"/>
          <w:sz w:val="28"/>
          <w:szCs w:val="28"/>
        </w:rPr>
        <w:t>Citskovskis</w:t>
      </w:r>
      <w:proofErr w:type="spellEnd"/>
    </w:p>
    <w:p w:rsidR="00493224" w:rsidRPr="003A33CC" w:rsidRDefault="00493224">
      <w:pPr>
        <w:rPr>
          <w:sz w:val="28"/>
          <w:szCs w:val="28"/>
        </w:rPr>
      </w:pPr>
    </w:p>
    <w:p w:rsidR="00ED7D0B" w:rsidRPr="003A33CC" w:rsidRDefault="00ED7D0B">
      <w:pPr>
        <w:rPr>
          <w:sz w:val="28"/>
          <w:szCs w:val="28"/>
        </w:rPr>
      </w:pPr>
    </w:p>
    <w:p w:rsidR="003910D7" w:rsidRDefault="00200148" w:rsidP="00200148">
      <w:pPr>
        <w:tabs>
          <w:tab w:val="left" w:pos="72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Iesniedzējs: ā</w:t>
      </w:r>
      <w:r w:rsidR="003910D7">
        <w:rPr>
          <w:bCs/>
          <w:sz w:val="28"/>
          <w:szCs w:val="28"/>
        </w:rPr>
        <w:t>rlietu ministra vietā –</w:t>
      </w:r>
    </w:p>
    <w:p w:rsidR="00200148" w:rsidRPr="00200148" w:rsidRDefault="003910D7" w:rsidP="00200148">
      <w:pPr>
        <w:tabs>
          <w:tab w:val="left" w:pos="723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finanšu ministrs</w:t>
      </w:r>
      <w:r w:rsidR="00C93951">
        <w:rPr>
          <w:bCs/>
          <w:sz w:val="28"/>
          <w:szCs w:val="28"/>
        </w:rPr>
        <w:tab/>
      </w:r>
      <w:r w:rsidRPr="003910D7">
        <w:rPr>
          <w:bCs/>
          <w:sz w:val="28"/>
          <w:szCs w:val="28"/>
        </w:rPr>
        <w:t>J.Reirs</w:t>
      </w: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200148" w:rsidRPr="00200148" w:rsidRDefault="00200148" w:rsidP="00200148">
      <w:pPr>
        <w:tabs>
          <w:tab w:val="left" w:pos="7230"/>
        </w:tabs>
        <w:rPr>
          <w:bCs/>
          <w:sz w:val="28"/>
          <w:szCs w:val="28"/>
        </w:rPr>
      </w:pPr>
    </w:p>
    <w:p w:rsidR="0004667E" w:rsidRPr="003A33CC" w:rsidRDefault="00200148" w:rsidP="00200148">
      <w:pPr>
        <w:tabs>
          <w:tab w:val="left" w:pos="7230"/>
        </w:tabs>
        <w:rPr>
          <w:sz w:val="28"/>
          <w:szCs w:val="28"/>
        </w:rPr>
      </w:pPr>
      <w:r w:rsidRPr="00200148">
        <w:rPr>
          <w:bCs/>
          <w:sz w:val="28"/>
          <w:szCs w:val="28"/>
        </w:rPr>
        <w:t>V</w:t>
      </w:r>
      <w:r w:rsidR="00E30C1C">
        <w:rPr>
          <w:bCs/>
          <w:sz w:val="28"/>
          <w:szCs w:val="28"/>
        </w:rPr>
        <w:t xml:space="preserve">īza: valsts sekretārs </w:t>
      </w:r>
      <w:r>
        <w:rPr>
          <w:bCs/>
          <w:sz w:val="28"/>
          <w:szCs w:val="28"/>
        </w:rPr>
        <w:tab/>
      </w:r>
      <w:r w:rsidR="00E30C1C">
        <w:rPr>
          <w:bCs/>
          <w:sz w:val="28"/>
          <w:szCs w:val="28"/>
        </w:rPr>
        <w:t>A. Pelšs</w:t>
      </w:r>
      <w:r w:rsidR="004F548A">
        <w:rPr>
          <w:sz w:val="28"/>
          <w:szCs w:val="28"/>
        </w:rPr>
        <w:tab/>
      </w:r>
    </w:p>
    <w:p w:rsidR="003166D7" w:rsidRPr="003A33CC" w:rsidRDefault="003166D7">
      <w:pPr>
        <w:rPr>
          <w:sz w:val="28"/>
          <w:szCs w:val="28"/>
        </w:rPr>
      </w:pPr>
    </w:p>
    <w:p w:rsidR="00013867" w:rsidRDefault="00013867" w:rsidP="00AC2E71">
      <w:pPr>
        <w:rPr>
          <w:sz w:val="20"/>
          <w:szCs w:val="20"/>
        </w:rPr>
      </w:pPr>
    </w:p>
    <w:p w:rsidR="00013867" w:rsidRDefault="00013867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</w:p>
    <w:p w:rsidR="004500E3" w:rsidRDefault="004500E3" w:rsidP="00AC2E71">
      <w:pPr>
        <w:rPr>
          <w:sz w:val="20"/>
          <w:szCs w:val="20"/>
        </w:rPr>
      </w:pPr>
      <w:bookmarkStart w:id="0" w:name="_GoBack"/>
      <w:bookmarkEnd w:id="0"/>
    </w:p>
    <w:p w:rsidR="004500E3" w:rsidRDefault="004500E3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017FEC" w:rsidRDefault="00017FEC" w:rsidP="00AC2E71">
      <w:pPr>
        <w:rPr>
          <w:sz w:val="20"/>
          <w:szCs w:val="20"/>
        </w:rPr>
      </w:pPr>
    </w:p>
    <w:p w:rsidR="00200148" w:rsidRPr="00200148" w:rsidRDefault="00512F04" w:rsidP="00200148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.Butāne</w:t>
      </w:r>
      <w:proofErr w:type="spellEnd"/>
      <w:r w:rsidR="00200148" w:rsidRPr="00200148">
        <w:rPr>
          <w:sz w:val="20"/>
          <w:szCs w:val="20"/>
        </w:rPr>
        <w:t xml:space="preserve">, </w:t>
      </w:r>
      <w:r>
        <w:rPr>
          <w:sz w:val="20"/>
          <w:szCs w:val="20"/>
        </w:rPr>
        <w:t>67015929</w:t>
      </w:r>
    </w:p>
    <w:p w:rsidR="00200148" w:rsidRPr="00200148" w:rsidRDefault="003910D7" w:rsidP="00200148">
      <w:pPr>
        <w:rPr>
          <w:sz w:val="20"/>
          <w:szCs w:val="20"/>
        </w:rPr>
      </w:pPr>
      <w:hyperlink r:id="rId8" w:history="1">
        <w:r w:rsidR="00930B7F" w:rsidRPr="000D774D">
          <w:rPr>
            <w:rStyle w:val="Hyperlink"/>
            <w:sz w:val="20"/>
            <w:szCs w:val="20"/>
          </w:rPr>
          <w:t>Aija.Butane@mfa.gov.lv</w:t>
        </w:r>
      </w:hyperlink>
    </w:p>
    <w:p w:rsidR="005056C0" w:rsidRPr="00AA4867" w:rsidRDefault="005056C0" w:rsidP="004500E3">
      <w:pPr>
        <w:rPr>
          <w:color w:val="000000" w:themeColor="text1"/>
          <w:sz w:val="20"/>
          <w:szCs w:val="20"/>
          <w:u w:val="single"/>
        </w:rPr>
      </w:pPr>
    </w:p>
    <w:sectPr w:rsidR="005056C0" w:rsidRPr="00AA4867" w:rsidSect="00C656E5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134" w:right="1134" w:bottom="1134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91E" w:rsidRDefault="00AC691E">
      <w:r>
        <w:separator/>
      </w:r>
    </w:p>
  </w:endnote>
  <w:endnote w:type="continuationSeparator" w:id="0">
    <w:p w:rsidR="00AC691E" w:rsidRDefault="00AC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Pr="00BE0460" w:rsidRDefault="00BE0460" w:rsidP="00BE0460">
    <w:pPr>
      <w:keepNext/>
      <w:keepLines/>
      <w:suppressAutoHyphens/>
      <w:spacing w:before="200"/>
      <w:jc w:val="both"/>
      <w:outlineLvl w:val="2"/>
      <w:rPr>
        <w:bCs/>
        <w:sz w:val="20"/>
        <w:szCs w:val="20"/>
        <w:lang w:eastAsia="lv-LV"/>
      </w:rPr>
    </w:pPr>
    <w:r w:rsidRPr="006D06F4">
      <w:rPr>
        <w:bCs/>
        <w:sz w:val="20"/>
        <w:szCs w:val="20"/>
      </w:rPr>
      <w:t>A</w:t>
    </w:r>
    <w:r>
      <w:rPr>
        <w:bCs/>
        <w:sz w:val="20"/>
        <w:szCs w:val="20"/>
      </w:rPr>
      <w:t>Mpav</w:t>
    </w:r>
    <w:r w:rsidRPr="006D06F4">
      <w:rPr>
        <w:bCs/>
        <w:sz w:val="20"/>
        <w:szCs w:val="20"/>
      </w:rPr>
      <w:t>_</w:t>
    </w:r>
    <w:r w:rsidR="005D76D8" w:rsidRPr="003910D7">
      <w:rPr>
        <w:bCs/>
        <w:sz w:val="20"/>
        <w:szCs w:val="20"/>
      </w:rPr>
      <w:t>071220</w:t>
    </w:r>
    <w:r w:rsidRPr="000E5B69">
      <w:rPr>
        <w:bCs/>
        <w:sz w:val="20"/>
        <w:szCs w:val="20"/>
      </w:rPr>
      <w:t xml:space="preserve">; Latvijas Republikas nacionālā pozīcija Nr. 1 “Par 2020. gada </w:t>
    </w:r>
    <w:r w:rsidR="00BE2312">
      <w:rPr>
        <w:bCs/>
        <w:sz w:val="20"/>
        <w:szCs w:val="20"/>
      </w:rPr>
      <w:t>10.-11. decembra</w:t>
    </w:r>
    <w:r w:rsidRPr="000E5B69">
      <w:rPr>
        <w:bCs/>
        <w:sz w:val="20"/>
        <w:szCs w:val="20"/>
      </w:rPr>
      <w:t xml:space="preserve"> Eiropadomē izskatāmajiem jautājumiem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ED" w:rsidRPr="003479ED" w:rsidRDefault="00021D71" w:rsidP="003479ED">
    <w:pPr>
      <w:pStyle w:val="Footer"/>
      <w:rPr>
        <w:sz w:val="18"/>
      </w:rPr>
    </w:pPr>
    <w:r w:rsidRPr="003479ED">
      <w:rPr>
        <w:sz w:val="18"/>
      </w:rPr>
      <w:t>AMp</w:t>
    </w:r>
    <w:r>
      <w:rPr>
        <w:sz w:val="18"/>
      </w:rPr>
      <w:t>rot</w:t>
    </w:r>
    <w:r w:rsidR="003479ED" w:rsidRPr="003479ED">
      <w:rPr>
        <w:sz w:val="18"/>
      </w:rPr>
      <w:t>_</w:t>
    </w:r>
    <w:r w:rsidR="006B3734">
      <w:rPr>
        <w:sz w:val="18"/>
      </w:rPr>
      <w:t>06</w:t>
    </w:r>
    <w:r w:rsidR="00F87762">
      <w:rPr>
        <w:sz w:val="18"/>
      </w:rPr>
      <w:t>1</w:t>
    </w:r>
    <w:r w:rsidR="006B3734">
      <w:rPr>
        <w:sz w:val="18"/>
      </w:rPr>
      <w:t>1</w:t>
    </w:r>
    <w:r w:rsidR="00564083">
      <w:rPr>
        <w:sz w:val="18"/>
      </w:rPr>
      <w:t xml:space="preserve">14; </w:t>
    </w:r>
    <w:r w:rsidR="003479ED" w:rsidRPr="003479ED">
      <w:rPr>
        <w:sz w:val="18"/>
      </w:rPr>
      <w:t xml:space="preserve">„Par Eiropas Savienības Vispārējo lietu padomes 2014. gada </w:t>
    </w:r>
    <w:r w:rsidR="006B3734">
      <w:rPr>
        <w:sz w:val="18"/>
      </w:rPr>
      <w:t>18. un 19. novembra</w:t>
    </w:r>
    <w:r w:rsidR="003479ED" w:rsidRPr="003479ED">
      <w:rPr>
        <w:sz w:val="18"/>
      </w:rPr>
      <w:t xml:space="preserve"> sanāksmē izskatāmajiem jautājumiem.”</w:t>
    </w:r>
  </w:p>
  <w:p w:rsidR="007C3FA0" w:rsidRPr="0051470E" w:rsidRDefault="007C3FA0" w:rsidP="00514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91E" w:rsidRDefault="00AC691E">
      <w:r>
        <w:separator/>
      </w:r>
    </w:p>
  </w:footnote>
  <w:footnote w:type="continuationSeparator" w:id="0">
    <w:p w:rsidR="00AC691E" w:rsidRDefault="00AC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303" w:rsidRDefault="007813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303" w:rsidRDefault="0078130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EFD"/>
    <w:multiLevelType w:val="hybridMultilevel"/>
    <w:tmpl w:val="55B8CC7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2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5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0" w15:restartNumberingAfterBreak="0">
    <w:nsid w:val="2F3362CF"/>
    <w:multiLevelType w:val="hybridMultilevel"/>
    <w:tmpl w:val="14AEB26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36A0"/>
    <w:multiLevelType w:val="hybridMultilevel"/>
    <w:tmpl w:val="A320AA1E"/>
    <w:lvl w:ilvl="0" w:tplc="A1B40F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7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2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4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9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25"/>
  </w:num>
  <w:num w:numId="4">
    <w:abstractNumId w:val="2"/>
  </w:num>
  <w:num w:numId="5">
    <w:abstractNumId w:val="28"/>
  </w:num>
  <w:num w:numId="6">
    <w:abstractNumId w:val="27"/>
  </w:num>
  <w:num w:numId="7">
    <w:abstractNumId w:val="24"/>
  </w:num>
  <w:num w:numId="8">
    <w:abstractNumId w:val="7"/>
  </w:num>
  <w:num w:numId="9">
    <w:abstractNumId w:val="1"/>
  </w:num>
  <w:num w:numId="10">
    <w:abstractNumId w:val="22"/>
  </w:num>
  <w:num w:numId="11">
    <w:abstractNumId w:val="13"/>
  </w:num>
  <w:num w:numId="12">
    <w:abstractNumId w:val="21"/>
  </w:num>
  <w:num w:numId="13">
    <w:abstractNumId w:val="16"/>
  </w:num>
  <w:num w:numId="14">
    <w:abstractNumId w:val="4"/>
  </w:num>
  <w:num w:numId="15">
    <w:abstractNumId w:val="26"/>
  </w:num>
  <w:num w:numId="16">
    <w:abstractNumId w:val="30"/>
  </w:num>
  <w:num w:numId="17">
    <w:abstractNumId w:val="9"/>
  </w:num>
  <w:num w:numId="18">
    <w:abstractNumId w:val="6"/>
  </w:num>
  <w:num w:numId="19">
    <w:abstractNumId w:val="17"/>
  </w:num>
  <w:num w:numId="20">
    <w:abstractNumId w:val="5"/>
  </w:num>
  <w:num w:numId="21">
    <w:abstractNumId w:val="23"/>
  </w:num>
  <w:num w:numId="22">
    <w:abstractNumId w:val="19"/>
  </w:num>
  <w:num w:numId="23">
    <w:abstractNumId w:val="3"/>
  </w:num>
  <w:num w:numId="24">
    <w:abstractNumId w:val="8"/>
  </w:num>
  <w:num w:numId="25">
    <w:abstractNumId w:val="18"/>
  </w:num>
  <w:num w:numId="26">
    <w:abstractNumId w:val="20"/>
  </w:num>
  <w:num w:numId="27">
    <w:abstractNumId w:val="15"/>
  </w:num>
  <w:num w:numId="28">
    <w:abstractNumId w:val="10"/>
  </w:num>
  <w:num w:numId="29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268F"/>
    <w:rsid w:val="000041A7"/>
    <w:rsid w:val="0000445B"/>
    <w:rsid w:val="00005EB0"/>
    <w:rsid w:val="00006E92"/>
    <w:rsid w:val="0001141B"/>
    <w:rsid w:val="00011A9F"/>
    <w:rsid w:val="00013078"/>
    <w:rsid w:val="000135AA"/>
    <w:rsid w:val="00013867"/>
    <w:rsid w:val="000168E3"/>
    <w:rsid w:val="00017FEC"/>
    <w:rsid w:val="000211C8"/>
    <w:rsid w:val="00021D71"/>
    <w:rsid w:val="00026D43"/>
    <w:rsid w:val="00027A2F"/>
    <w:rsid w:val="000301D1"/>
    <w:rsid w:val="00030559"/>
    <w:rsid w:val="000306A5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1E54"/>
    <w:rsid w:val="00062FCC"/>
    <w:rsid w:val="000672C7"/>
    <w:rsid w:val="000678B4"/>
    <w:rsid w:val="000704AC"/>
    <w:rsid w:val="00071388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5D40"/>
    <w:rsid w:val="000C7702"/>
    <w:rsid w:val="000D3028"/>
    <w:rsid w:val="000D4657"/>
    <w:rsid w:val="000D564C"/>
    <w:rsid w:val="000D5BF3"/>
    <w:rsid w:val="000D5C57"/>
    <w:rsid w:val="000D72BA"/>
    <w:rsid w:val="000D7726"/>
    <w:rsid w:val="000D7B07"/>
    <w:rsid w:val="000D7DC7"/>
    <w:rsid w:val="000E2EC2"/>
    <w:rsid w:val="000E4F1F"/>
    <w:rsid w:val="000E623B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C64"/>
    <w:rsid w:val="0015165D"/>
    <w:rsid w:val="00151FCF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7CDA"/>
    <w:rsid w:val="001A7D4F"/>
    <w:rsid w:val="001B20DC"/>
    <w:rsid w:val="001B231D"/>
    <w:rsid w:val="001B54F9"/>
    <w:rsid w:val="001B5C41"/>
    <w:rsid w:val="001B797F"/>
    <w:rsid w:val="001B7C3F"/>
    <w:rsid w:val="001C3E6C"/>
    <w:rsid w:val="001C5141"/>
    <w:rsid w:val="001C59BA"/>
    <w:rsid w:val="001D2E27"/>
    <w:rsid w:val="001D4265"/>
    <w:rsid w:val="001D4A3E"/>
    <w:rsid w:val="001D4FB7"/>
    <w:rsid w:val="001D51BD"/>
    <w:rsid w:val="001D531C"/>
    <w:rsid w:val="001D54B4"/>
    <w:rsid w:val="001D5F54"/>
    <w:rsid w:val="001D6349"/>
    <w:rsid w:val="001D7E25"/>
    <w:rsid w:val="001E0BBA"/>
    <w:rsid w:val="001E2A2F"/>
    <w:rsid w:val="001E3007"/>
    <w:rsid w:val="001E3042"/>
    <w:rsid w:val="001E3D4B"/>
    <w:rsid w:val="001E6D8C"/>
    <w:rsid w:val="001E6E4F"/>
    <w:rsid w:val="001E75D8"/>
    <w:rsid w:val="001F16BB"/>
    <w:rsid w:val="001F22B9"/>
    <w:rsid w:val="001F2D3A"/>
    <w:rsid w:val="001F2D9F"/>
    <w:rsid w:val="001F32A8"/>
    <w:rsid w:val="001F363F"/>
    <w:rsid w:val="001F59CF"/>
    <w:rsid w:val="001F6FDA"/>
    <w:rsid w:val="00200148"/>
    <w:rsid w:val="002009D2"/>
    <w:rsid w:val="00200B90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1E50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7DF5"/>
    <w:rsid w:val="00260062"/>
    <w:rsid w:val="00260632"/>
    <w:rsid w:val="00267284"/>
    <w:rsid w:val="002706A0"/>
    <w:rsid w:val="0027453B"/>
    <w:rsid w:val="00275409"/>
    <w:rsid w:val="002769CD"/>
    <w:rsid w:val="002773E7"/>
    <w:rsid w:val="002800A6"/>
    <w:rsid w:val="002802B7"/>
    <w:rsid w:val="002821EE"/>
    <w:rsid w:val="00287373"/>
    <w:rsid w:val="00287BF2"/>
    <w:rsid w:val="00290245"/>
    <w:rsid w:val="00290F14"/>
    <w:rsid w:val="00291E55"/>
    <w:rsid w:val="00292B1B"/>
    <w:rsid w:val="00294734"/>
    <w:rsid w:val="00297483"/>
    <w:rsid w:val="002A057E"/>
    <w:rsid w:val="002A18AB"/>
    <w:rsid w:val="002A252C"/>
    <w:rsid w:val="002A4A60"/>
    <w:rsid w:val="002A4E4B"/>
    <w:rsid w:val="002A62E1"/>
    <w:rsid w:val="002A69A3"/>
    <w:rsid w:val="002B2E11"/>
    <w:rsid w:val="002B306C"/>
    <w:rsid w:val="002B45A6"/>
    <w:rsid w:val="002B61CC"/>
    <w:rsid w:val="002C0BB2"/>
    <w:rsid w:val="002C0E0D"/>
    <w:rsid w:val="002C0F92"/>
    <w:rsid w:val="002C12F1"/>
    <w:rsid w:val="002C259B"/>
    <w:rsid w:val="002C28DE"/>
    <w:rsid w:val="002C7818"/>
    <w:rsid w:val="002D051E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20A9"/>
    <w:rsid w:val="003011E8"/>
    <w:rsid w:val="003027A7"/>
    <w:rsid w:val="00303EEE"/>
    <w:rsid w:val="00304C4D"/>
    <w:rsid w:val="003072DC"/>
    <w:rsid w:val="003100A1"/>
    <w:rsid w:val="00311650"/>
    <w:rsid w:val="00312E5B"/>
    <w:rsid w:val="00314437"/>
    <w:rsid w:val="003158F5"/>
    <w:rsid w:val="00315E3E"/>
    <w:rsid w:val="003166D7"/>
    <w:rsid w:val="00316DEF"/>
    <w:rsid w:val="00320A7F"/>
    <w:rsid w:val="00321804"/>
    <w:rsid w:val="00322502"/>
    <w:rsid w:val="0032388F"/>
    <w:rsid w:val="003256CE"/>
    <w:rsid w:val="00330398"/>
    <w:rsid w:val="003315FE"/>
    <w:rsid w:val="003322DE"/>
    <w:rsid w:val="0034172F"/>
    <w:rsid w:val="00341BFE"/>
    <w:rsid w:val="00342408"/>
    <w:rsid w:val="00342F5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0747"/>
    <w:rsid w:val="003910D7"/>
    <w:rsid w:val="00391EE5"/>
    <w:rsid w:val="00391FB6"/>
    <w:rsid w:val="00392A22"/>
    <w:rsid w:val="00393185"/>
    <w:rsid w:val="00394CE9"/>
    <w:rsid w:val="00395528"/>
    <w:rsid w:val="003955BD"/>
    <w:rsid w:val="003A2F90"/>
    <w:rsid w:val="003A33CC"/>
    <w:rsid w:val="003A5A58"/>
    <w:rsid w:val="003A5DB1"/>
    <w:rsid w:val="003A6092"/>
    <w:rsid w:val="003A6342"/>
    <w:rsid w:val="003B05DA"/>
    <w:rsid w:val="003B13B2"/>
    <w:rsid w:val="003B33F5"/>
    <w:rsid w:val="003B37C1"/>
    <w:rsid w:val="003B40A9"/>
    <w:rsid w:val="003B54EF"/>
    <w:rsid w:val="003B7B6B"/>
    <w:rsid w:val="003C0502"/>
    <w:rsid w:val="003C6B51"/>
    <w:rsid w:val="003C723E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0E3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677A3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75C"/>
    <w:rsid w:val="00485257"/>
    <w:rsid w:val="00485ADF"/>
    <w:rsid w:val="00485E17"/>
    <w:rsid w:val="0048700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2B38"/>
    <w:rsid w:val="004E323C"/>
    <w:rsid w:val="004E3D70"/>
    <w:rsid w:val="004E643F"/>
    <w:rsid w:val="004F2C6D"/>
    <w:rsid w:val="004F300F"/>
    <w:rsid w:val="004F3D8D"/>
    <w:rsid w:val="004F3DA8"/>
    <w:rsid w:val="004F5349"/>
    <w:rsid w:val="004F548A"/>
    <w:rsid w:val="004F6C7B"/>
    <w:rsid w:val="005007E4"/>
    <w:rsid w:val="00503B87"/>
    <w:rsid w:val="005056C0"/>
    <w:rsid w:val="005060EE"/>
    <w:rsid w:val="00507E91"/>
    <w:rsid w:val="00511E0F"/>
    <w:rsid w:val="00512F04"/>
    <w:rsid w:val="005130BA"/>
    <w:rsid w:val="005141F8"/>
    <w:rsid w:val="00514469"/>
    <w:rsid w:val="0051449B"/>
    <w:rsid w:val="0051470E"/>
    <w:rsid w:val="00516C77"/>
    <w:rsid w:val="00522243"/>
    <w:rsid w:val="00523C4D"/>
    <w:rsid w:val="00527272"/>
    <w:rsid w:val="00532F6C"/>
    <w:rsid w:val="005336CF"/>
    <w:rsid w:val="005374D8"/>
    <w:rsid w:val="00540540"/>
    <w:rsid w:val="00542455"/>
    <w:rsid w:val="00543A07"/>
    <w:rsid w:val="00544E47"/>
    <w:rsid w:val="0054673D"/>
    <w:rsid w:val="00546DDD"/>
    <w:rsid w:val="00547255"/>
    <w:rsid w:val="005500B5"/>
    <w:rsid w:val="005513AD"/>
    <w:rsid w:val="00551917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170"/>
    <w:rsid w:val="00571287"/>
    <w:rsid w:val="00571949"/>
    <w:rsid w:val="00573B25"/>
    <w:rsid w:val="00574856"/>
    <w:rsid w:val="00575625"/>
    <w:rsid w:val="00577487"/>
    <w:rsid w:val="0058473C"/>
    <w:rsid w:val="00584ADD"/>
    <w:rsid w:val="005854D4"/>
    <w:rsid w:val="0058761D"/>
    <w:rsid w:val="0059055B"/>
    <w:rsid w:val="005910F6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38C3"/>
    <w:rsid w:val="005A6653"/>
    <w:rsid w:val="005A6D65"/>
    <w:rsid w:val="005B2761"/>
    <w:rsid w:val="005B31AA"/>
    <w:rsid w:val="005B4F0C"/>
    <w:rsid w:val="005C099D"/>
    <w:rsid w:val="005C17FA"/>
    <w:rsid w:val="005C66AC"/>
    <w:rsid w:val="005D1517"/>
    <w:rsid w:val="005D2124"/>
    <w:rsid w:val="005D632B"/>
    <w:rsid w:val="005D6337"/>
    <w:rsid w:val="005D6987"/>
    <w:rsid w:val="005D76D8"/>
    <w:rsid w:val="005D7C8C"/>
    <w:rsid w:val="005D7D30"/>
    <w:rsid w:val="005E0DBF"/>
    <w:rsid w:val="005E2AFC"/>
    <w:rsid w:val="005E30AB"/>
    <w:rsid w:val="005E5BBD"/>
    <w:rsid w:val="005E5D20"/>
    <w:rsid w:val="005E797B"/>
    <w:rsid w:val="005F0098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CF"/>
    <w:rsid w:val="00606866"/>
    <w:rsid w:val="006074B5"/>
    <w:rsid w:val="00607AEE"/>
    <w:rsid w:val="0061177C"/>
    <w:rsid w:val="006131C9"/>
    <w:rsid w:val="00613A8F"/>
    <w:rsid w:val="006214D4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4433"/>
    <w:rsid w:val="00646E62"/>
    <w:rsid w:val="006470F4"/>
    <w:rsid w:val="006474DB"/>
    <w:rsid w:val="0065097E"/>
    <w:rsid w:val="00653235"/>
    <w:rsid w:val="00653401"/>
    <w:rsid w:val="00655798"/>
    <w:rsid w:val="00655FEC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67CBF"/>
    <w:rsid w:val="00671004"/>
    <w:rsid w:val="00673DFF"/>
    <w:rsid w:val="00674C44"/>
    <w:rsid w:val="0067687F"/>
    <w:rsid w:val="00677BA8"/>
    <w:rsid w:val="0068063C"/>
    <w:rsid w:val="00680F76"/>
    <w:rsid w:val="006812BE"/>
    <w:rsid w:val="00681790"/>
    <w:rsid w:val="00681981"/>
    <w:rsid w:val="006825C0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CBD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47C7"/>
    <w:rsid w:val="006F5155"/>
    <w:rsid w:val="006F521A"/>
    <w:rsid w:val="00701318"/>
    <w:rsid w:val="007045E9"/>
    <w:rsid w:val="00704E36"/>
    <w:rsid w:val="00705595"/>
    <w:rsid w:val="007103EB"/>
    <w:rsid w:val="007124E7"/>
    <w:rsid w:val="00714574"/>
    <w:rsid w:val="007170D5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227E"/>
    <w:rsid w:val="007429BF"/>
    <w:rsid w:val="007468B5"/>
    <w:rsid w:val="00750534"/>
    <w:rsid w:val="007517F1"/>
    <w:rsid w:val="00751ABF"/>
    <w:rsid w:val="007548D6"/>
    <w:rsid w:val="00755E4A"/>
    <w:rsid w:val="007619B5"/>
    <w:rsid w:val="00761D72"/>
    <w:rsid w:val="0076206B"/>
    <w:rsid w:val="007623A8"/>
    <w:rsid w:val="0076380D"/>
    <w:rsid w:val="007641CD"/>
    <w:rsid w:val="007645D3"/>
    <w:rsid w:val="0076503E"/>
    <w:rsid w:val="0077632A"/>
    <w:rsid w:val="007808ED"/>
    <w:rsid w:val="00780BC8"/>
    <w:rsid w:val="00781303"/>
    <w:rsid w:val="0078231F"/>
    <w:rsid w:val="00790BD3"/>
    <w:rsid w:val="00790CCF"/>
    <w:rsid w:val="00791E9A"/>
    <w:rsid w:val="007933CC"/>
    <w:rsid w:val="00793FA8"/>
    <w:rsid w:val="00795C9F"/>
    <w:rsid w:val="007A00CA"/>
    <w:rsid w:val="007A127F"/>
    <w:rsid w:val="007A2B13"/>
    <w:rsid w:val="007A50EC"/>
    <w:rsid w:val="007A5A29"/>
    <w:rsid w:val="007A6A6C"/>
    <w:rsid w:val="007A70AD"/>
    <w:rsid w:val="007A72AA"/>
    <w:rsid w:val="007A7BA3"/>
    <w:rsid w:val="007B1B01"/>
    <w:rsid w:val="007B29CF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00D1"/>
    <w:rsid w:val="00822E42"/>
    <w:rsid w:val="008237E6"/>
    <w:rsid w:val="0082472E"/>
    <w:rsid w:val="00824F6F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40B"/>
    <w:rsid w:val="0087443C"/>
    <w:rsid w:val="008745A8"/>
    <w:rsid w:val="00874DCB"/>
    <w:rsid w:val="008754ED"/>
    <w:rsid w:val="008765A6"/>
    <w:rsid w:val="00882651"/>
    <w:rsid w:val="00883213"/>
    <w:rsid w:val="00887DFE"/>
    <w:rsid w:val="00890C0B"/>
    <w:rsid w:val="00890C4B"/>
    <w:rsid w:val="00890C69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6A3"/>
    <w:rsid w:val="008C390F"/>
    <w:rsid w:val="008C3E48"/>
    <w:rsid w:val="008C4008"/>
    <w:rsid w:val="008C5384"/>
    <w:rsid w:val="008C6271"/>
    <w:rsid w:val="008C69AD"/>
    <w:rsid w:val="008C6D44"/>
    <w:rsid w:val="008D2B33"/>
    <w:rsid w:val="008D464F"/>
    <w:rsid w:val="008D49C2"/>
    <w:rsid w:val="008D5A5A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1731E"/>
    <w:rsid w:val="00920A25"/>
    <w:rsid w:val="00921662"/>
    <w:rsid w:val="0092178D"/>
    <w:rsid w:val="00921D93"/>
    <w:rsid w:val="00924F30"/>
    <w:rsid w:val="00930B7F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313A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DDF"/>
    <w:rsid w:val="00977E02"/>
    <w:rsid w:val="00980A2C"/>
    <w:rsid w:val="009861A6"/>
    <w:rsid w:val="00986277"/>
    <w:rsid w:val="00986446"/>
    <w:rsid w:val="009876AA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62E"/>
    <w:rsid w:val="009A4963"/>
    <w:rsid w:val="009A5D59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2E71"/>
    <w:rsid w:val="00AC39E6"/>
    <w:rsid w:val="00AC570D"/>
    <w:rsid w:val="00AC691E"/>
    <w:rsid w:val="00AD059F"/>
    <w:rsid w:val="00AD15BE"/>
    <w:rsid w:val="00AD1B87"/>
    <w:rsid w:val="00AD65AF"/>
    <w:rsid w:val="00AD694C"/>
    <w:rsid w:val="00AD7652"/>
    <w:rsid w:val="00AD7B9F"/>
    <w:rsid w:val="00AE0C90"/>
    <w:rsid w:val="00AE3210"/>
    <w:rsid w:val="00AE3C3A"/>
    <w:rsid w:val="00AE4D62"/>
    <w:rsid w:val="00AE765D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055"/>
    <w:rsid w:val="00B16EA8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4C09"/>
    <w:rsid w:val="00B35E24"/>
    <w:rsid w:val="00B36EF7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2352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32A8"/>
    <w:rsid w:val="00B9476A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3BC4"/>
    <w:rsid w:val="00BD589D"/>
    <w:rsid w:val="00BE0460"/>
    <w:rsid w:val="00BE06EB"/>
    <w:rsid w:val="00BE2312"/>
    <w:rsid w:val="00BE29AE"/>
    <w:rsid w:val="00BE3133"/>
    <w:rsid w:val="00BE3938"/>
    <w:rsid w:val="00BE39FC"/>
    <w:rsid w:val="00BE4A22"/>
    <w:rsid w:val="00BE6CAB"/>
    <w:rsid w:val="00BF0240"/>
    <w:rsid w:val="00BF12DF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101B3"/>
    <w:rsid w:val="00C124D9"/>
    <w:rsid w:val="00C143BC"/>
    <w:rsid w:val="00C14F19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391B"/>
    <w:rsid w:val="00C54321"/>
    <w:rsid w:val="00C57831"/>
    <w:rsid w:val="00C57DCD"/>
    <w:rsid w:val="00C6016D"/>
    <w:rsid w:val="00C60FBD"/>
    <w:rsid w:val="00C639B7"/>
    <w:rsid w:val="00C64686"/>
    <w:rsid w:val="00C65043"/>
    <w:rsid w:val="00C656E5"/>
    <w:rsid w:val="00C66A01"/>
    <w:rsid w:val="00C675BE"/>
    <w:rsid w:val="00C67881"/>
    <w:rsid w:val="00C67A02"/>
    <w:rsid w:val="00C67DBC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C4D"/>
    <w:rsid w:val="00C93951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39A5"/>
    <w:rsid w:val="00CB5A0F"/>
    <w:rsid w:val="00CC0547"/>
    <w:rsid w:val="00CC213D"/>
    <w:rsid w:val="00CC3303"/>
    <w:rsid w:val="00CC4669"/>
    <w:rsid w:val="00CC7F34"/>
    <w:rsid w:val="00CD086F"/>
    <w:rsid w:val="00CD240A"/>
    <w:rsid w:val="00CD25A3"/>
    <w:rsid w:val="00CD3980"/>
    <w:rsid w:val="00CD3AE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3EB5"/>
    <w:rsid w:val="00CE4286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219F8"/>
    <w:rsid w:val="00D245D6"/>
    <w:rsid w:val="00D27B06"/>
    <w:rsid w:val="00D3236A"/>
    <w:rsid w:val="00D3263B"/>
    <w:rsid w:val="00D3735F"/>
    <w:rsid w:val="00D40E27"/>
    <w:rsid w:val="00D41D7A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578C5"/>
    <w:rsid w:val="00D606C2"/>
    <w:rsid w:val="00D60FE6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498D"/>
    <w:rsid w:val="00D76673"/>
    <w:rsid w:val="00D77855"/>
    <w:rsid w:val="00D77C86"/>
    <w:rsid w:val="00D80FC4"/>
    <w:rsid w:val="00D81652"/>
    <w:rsid w:val="00D85589"/>
    <w:rsid w:val="00D86754"/>
    <w:rsid w:val="00D875BA"/>
    <w:rsid w:val="00D91861"/>
    <w:rsid w:val="00D91B1E"/>
    <w:rsid w:val="00D91D64"/>
    <w:rsid w:val="00D92507"/>
    <w:rsid w:val="00D92FB8"/>
    <w:rsid w:val="00D93F55"/>
    <w:rsid w:val="00D95BC6"/>
    <w:rsid w:val="00D96EA8"/>
    <w:rsid w:val="00D978A0"/>
    <w:rsid w:val="00D97EC4"/>
    <w:rsid w:val="00D97F46"/>
    <w:rsid w:val="00DA06DA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799C"/>
    <w:rsid w:val="00E002B5"/>
    <w:rsid w:val="00E00595"/>
    <w:rsid w:val="00E00FBB"/>
    <w:rsid w:val="00E016B5"/>
    <w:rsid w:val="00E01FF5"/>
    <w:rsid w:val="00E022E9"/>
    <w:rsid w:val="00E03663"/>
    <w:rsid w:val="00E036DB"/>
    <w:rsid w:val="00E071DA"/>
    <w:rsid w:val="00E10419"/>
    <w:rsid w:val="00E113DD"/>
    <w:rsid w:val="00E11FDC"/>
    <w:rsid w:val="00E12B56"/>
    <w:rsid w:val="00E12F2E"/>
    <w:rsid w:val="00E1456E"/>
    <w:rsid w:val="00E17612"/>
    <w:rsid w:val="00E21677"/>
    <w:rsid w:val="00E217B9"/>
    <w:rsid w:val="00E218C7"/>
    <w:rsid w:val="00E22DDD"/>
    <w:rsid w:val="00E22E71"/>
    <w:rsid w:val="00E25175"/>
    <w:rsid w:val="00E30C1C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3207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6BEC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521"/>
    <w:rsid w:val="00EA765F"/>
    <w:rsid w:val="00EA7C78"/>
    <w:rsid w:val="00EA7FE3"/>
    <w:rsid w:val="00EB0AEB"/>
    <w:rsid w:val="00EB25F3"/>
    <w:rsid w:val="00EB26EB"/>
    <w:rsid w:val="00EB2BA8"/>
    <w:rsid w:val="00EB2E34"/>
    <w:rsid w:val="00EB3FE9"/>
    <w:rsid w:val="00EB49FA"/>
    <w:rsid w:val="00EB504B"/>
    <w:rsid w:val="00EB552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DC5"/>
    <w:rsid w:val="00EE66ED"/>
    <w:rsid w:val="00EF1B18"/>
    <w:rsid w:val="00EF262E"/>
    <w:rsid w:val="00EF30A6"/>
    <w:rsid w:val="00EF3914"/>
    <w:rsid w:val="00EF3A0D"/>
    <w:rsid w:val="00EF3CE4"/>
    <w:rsid w:val="00EF51D4"/>
    <w:rsid w:val="00EF6DDC"/>
    <w:rsid w:val="00F01F31"/>
    <w:rsid w:val="00F025F2"/>
    <w:rsid w:val="00F02D3D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2C2C"/>
    <w:rsid w:val="00F237B5"/>
    <w:rsid w:val="00F26A93"/>
    <w:rsid w:val="00F26E53"/>
    <w:rsid w:val="00F27811"/>
    <w:rsid w:val="00F31ADC"/>
    <w:rsid w:val="00F33339"/>
    <w:rsid w:val="00F3362F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6AD4"/>
    <w:rsid w:val="00F67433"/>
    <w:rsid w:val="00F677C3"/>
    <w:rsid w:val="00F71498"/>
    <w:rsid w:val="00F73445"/>
    <w:rsid w:val="00F750C9"/>
    <w:rsid w:val="00F76E1E"/>
    <w:rsid w:val="00F84903"/>
    <w:rsid w:val="00F87195"/>
    <w:rsid w:val="00F87762"/>
    <w:rsid w:val="00F87A2F"/>
    <w:rsid w:val="00F87CB5"/>
    <w:rsid w:val="00F91E0F"/>
    <w:rsid w:val="00F94FA9"/>
    <w:rsid w:val="00F96B79"/>
    <w:rsid w:val="00F97C83"/>
    <w:rsid w:val="00FA08CF"/>
    <w:rsid w:val="00FA1AEE"/>
    <w:rsid w:val="00FA1E10"/>
    <w:rsid w:val="00FA23EC"/>
    <w:rsid w:val="00FA3E50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F0B"/>
    <w:rsid w:val="00FB6040"/>
    <w:rsid w:val="00FB76CA"/>
    <w:rsid w:val="00FC2AE5"/>
    <w:rsid w:val="00FC2B6C"/>
    <w:rsid w:val="00FC2E5D"/>
    <w:rsid w:val="00FC47C4"/>
    <w:rsid w:val="00FD0242"/>
    <w:rsid w:val="00FD1FC8"/>
    <w:rsid w:val="00FD34A6"/>
    <w:rsid w:val="00FD37EE"/>
    <w:rsid w:val="00FD40E2"/>
    <w:rsid w:val="00FD59F8"/>
    <w:rsid w:val="00FD76EA"/>
    <w:rsid w:val="00FD7B1B"/>
    <w:rsid w:val="00FE1CB7"/>
    <w:rsid w:val="00FE39BE"/>
    <w:rsid w:val="00FE3B81"/>
    <w:rsid w:val="00FF163F"/>
    <w:rsid w:val="00FF33AA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;"/>
  <w14:docId w14:val="71BFDDCE"/>
  <w15:docId w15:val="{58E4F2EB-4ED9-46D7-AF24-519EDAB3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C2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widowControl w:val="0"/>
      <w:jc w:val="center"/>
    </w:pPr>
    <w:rPr>
      <w:b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BodyTextIndent2">
    <w:name w:val="Body Text Indent 2"/>
    <w:basedOn w:val="Normal"/>
    <w:pPr>
      <w:ind w:left="720"/>
      <w:jc w:val="both"/>
    </w:pPr>
    <w:rPr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customStyle="1" w:styleId="naiskr">
    <w:name w:val="naiskr"/>
    <w:basedOn w:val="Normal"/>
    <w:pPr>
      <w:spacing w:before="75" w:after="75"/>
    </w:pPr>
    <w:rPr>
      <w:lang w:eastAsia="lv-LV"/>
    </w:rPr>
  </w:style>
  <w:style w:type="paragraph" w:customStyle="1" w:styleId="a">
    <w:basedOn w:val="Normal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C414B1"/>
    <w:rPr>
      <w:lang w:val="pl-PL" w:eastAsia="pl-PL"/>
    </w:rPr>
  </w:style>
  <w:style w:type="paragraph" w:styleId="Title">
    <w:name w:val="Title"/>
    <w:basedOn w:val="Normal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Normal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loonText">
    <w:name w:val="Balloon Text"/>
    <w:basedOn w:val="Normal"/>
    <w:link w:val="BalloonTextChar"/>
    <w:rsid w:val="002B2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59055B"/>
    <w:pPr>
      <w:ind w:left="720"/>
    </w:pPr>
  </w:style>
  <w:style w:type="character" w:customStyle="1" w:styleId="BodyText2Char">
    <w:name w:val="Body Text 2 Char"/>
    <w:link w:val="BodyText2"/>
    <w:rsid w:val="0059055B"/>
    <w:rPr>
      <w:bCs/>
      <w:sz w:val="28"/>
      <w:szCs w:val="24"/>
      <w:lang w:eastAsia="en-US"/>
    </w:rPr>
  </w:style>
  <w:style w:type="character" w:customStyle="1" w:styleId="BodyTextChar">
    <w:name w:val="Body Text Char"/>
    <w:link w:val="BodyText"/>
    <w:rsid w:val="000704AC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653401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AC2E7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ja.Butane@mfa.gov.lv" TargetMode="Externa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openxmlformats.org/officeDocument/2006/relationships/customXml" Target="../customXml/item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782BA52DF42C494BB7EB03640A0F2682" ma:contentTypeVersion="336" ma:contentTypeDescription="Izveidot jaunu dokumentu." ma:contentTypeScope="" ma:versionID="34ce31c1ba9369b4ab1c96595fb59767">
  <xsd:schema xmlns:xsd="http://www.w3.org/2001/XMLSchema" xmlns:xs="http://www.w3.org/2001/XMLSchema" xmlns:p="http://schemas.microsoft.com/office/2006/metadata/properties" xmlns:ns2="44b633c7-381e-49fe-b421-7d5c56b31c76" xmlns:ns3="801ff49e-5150-41f0-9cd7-015d16134d38" xmlns:ns4="21a93588-6fe8-41e9-94dc-424b783ca979" xmlns:ns5="aaa33240-aed4-492d-84f2-cf9262a9abbc" targetNamespace="http://schemas.microsoft.com/office/2006/metadata/properties" ma:root="true" ma:fieldsID="da5872a4bfa877777165036444813d2f" ns2:_="" ns3:_="" ns4:_="" ns5:_="">
    <xsd:import namespace="44b633c7-381e-49fe-b421-7d5c56b31c76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  <xsd:element ref="ns3:amDokPielikumi" minOccurs="0"/>
                <xsd:element ref="ns3:amAdresats" minOccurs="0"/>
                <xsd:element ref="ns4:n85de85c44494d77850ec883bf791ea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633c7-381e-49fe-b421-7d5c56b31c76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5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6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internalName="amRegistresanasDatums" ma:readOnly="fals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umentaIndeks" ma:index="27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28" nillable="true" ma:displayName="Saturs" ma:description="" ma:internalName="amDokSaturs" ma:readOnly="false">
      <xsd:simpleType>
        <xsd:restriction base="dms:Note"/>
      </xsd:simpleType>
    </xsd:element>
    <xsd:element name="amLapuSkaits" ma:index="30" nillable="true" ma:displayName="Lapu skaits" ma:decimals="0" ma:description="" ma:internalName="amLapuSkaits" ma:readOnly="false">
      <xsd:simpleType>
        <xsd:restriction base="dms:Number"/>
      </xsd:simpleType>
    </xsd:element>
    <xsd:element name="amDokPielikumi" ma:index="31" nillable="true" ma:displayName="Pielikumi" ma:description="" ma:internalName="amDokPielikumi" ma:readOnly="false">
      <xsd:simpleType>
        <xsd:restriction base="dms:Note"/>
      </xsd:simpleType>
    </xsd:element>
    <xsd:element name="amAdresats" ma:index="32" nillable="true" ma:displayName="Adresāta nosaukums" ma:description="" ma:internalName="amAdresat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44e3dec-815e-4670-8067-2089707f49a7}" ma:internalName="TaxCatchAll" ma:showField="CatchAllData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44e3dec-815e-4670-8067-2089707f49a7}" ma:internalName="TaxCatchAllLabel" ma:readOnly="true" ma:showField="CatchAllDataLabel" ma:web="44b633c7-381e-49fe-b421-7d5c56b31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3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IerobezotaPieejamiba xmlns="44b633c7-381e-49fe-b421-7d5c56b31c76">Nē</amIerobezotaPieejamiba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ienestaVajadzibam xmlns="44b633c7-381e-49fe-b421-7d5c56b31c76">Nē</amDienestaVajadzibam>
    <amDokSaturs xmlns="801ff49e-5150-41f0-9cd7-015d16134d38" xsi:nil="true"/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S koordinācijas un politiku departaments</TermName>
          <TermId xmlns="http://schemas.microsoft.com/office/infopath/2007/PartnerControls">3fa58b7a-cbf4-4e0c-b316-ff839fdff92c</TermId>
        </TermInfo>
      </Terms>
    </n85de85c44494d77850ec883bf791ea1>
    <TaxCatchAll xmlns="21a93588-6fe8-41e9-94dc-424b783ca979">
      <Value>9</Value>
      <Value>11</Value>
    </TaxCatchAll>
    <amRegistresanasDatums xmlns="801ff49e-5150-41f0-9cd7-015d16134d38">2020-12-07T00:00:00Z</amRegistresanasDatums>
    <amPiezimes xmlns="801ff49e-5150-41f0-9cd7-015d16134d38" xsi:nil="true"/>
    <amPiekluvesLimenis xmlns="44b633c7-381e-49fe-b421-7d5c56b31c76">IP='Nē', DV='Nē'</amPiekluvesLimeni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stāvīgo pārstāvju komitejas II daļas sagatavošanas nodaļa</TermName>
          <TermId xmlns="http://schemas.microsoft.com/office/infopath/2007/PartnerControls">195a5872-ee61-4568-8389-3d1a192ddc4f</TermId>
        </TermInfo>
      </Terms>
    </aee6b300c46d41ecb957189889b62b92>
    <amLietasNumurs xmlns="801ff49e-5150-41f0-9cd7-015d16134d38" xsi:nil="true"/>
    <amSagatavotajs xmlns="801ff49e-5150-41f0-9cd7-015d16134d38">
      <UserInfo>
        <DisplayName>Aija Butāne</DisplayName>
        <AccountId>894</AccountId>
        <AccountType/>
      </UserInfo>
    </amSagatavotajs>
    <amDokParakstitaji xmlns="801ff49e-5150-41f0-9cd7-015d16134d38">
      <UserInfo>
        <DisplayName>Ministra birojs</DisplayName>
        <AccountId>964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26-24395</amNumurs>
    <amPiekluvesLimenaPamatojums xmlns="801ff49e-5150-41f0-9cd7-015d16134d38" xsi:nil="true"/>
  </documentManagement>
</p:properties>
</file>

<file path=customXml/itemProps1.xml><?xml version="1.0" encoding="utf-8"?>
<ds:datastoreItem xmlns:ds="http://schemas.openxmlformats.org/officeDocument/2006/customXml" ds:itemID="{62EACDCD-01E7-4F60-B1EE-157235348393}"/>
</file>

<file path=customXml/itemProps2.xml><?xml version="1.0" encoding="utf-8"?>
<ds:datastoreItem xmlns:ds="http://schemas.openxmlformats.org/officeDocument/2006/customXml" ds:itemID="{40EB625A-27F5-457A-920A-D7864C3259A4}"/>
</file>

<file path=customXml/itemProps3.xml><?xml version="1.0" encoding="utf-8"?>
<ds:datastoreItem xmlns:ds="http://schemas.openxmlformats.org/officeDocument/2006/customXml" ds:itemID="{15AC3209-0E7A-4834-857A-7C68FC7D9030}"/>
</file>

<file path=customXml/itemProps4.xml><?xml version="1.0" encoding="utf-8"?>
<ds:datastoreItem xmlns:ds="http://schemas.openxmlformats.org/officeDocument/2006/customXml" ds:itemID="{772E21F5-EB3D-490B-9D41-8AD32CF53F97}"/>
</file>

<file path=customXml/itemProps5.xml><?xml version="1.0" encoding="utf-8"?>
<ds:datastoreItem xmlns:ds="http://schemas.openxmlformats.org/officeDocument/2006/customXml" ds:itemID="{D89BF8E0-5BCA-45A4-A2A8-6F951492D096}"/>
</file>

<file path=customXml/itemProps6.xml><?xml version="1.0" encoding="utf-8"?>
<ds:datastoreItem xmlns:ds="http://schemas.openxmlformats.org/officeDocument/2006/customXml" ds:itemID="{A1CDAC69-A9AE-4126-978F-C587F1C04A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 Vispārējo lietu padomes 19.11.2013. sanāksme</vt:lpstr>
    </vt:vector>
  </TitlesOfParts>
  <Company>Ārlietu ministrija</Company>
  <LinksUpToDate>false</LinksUpToDate>
  <CharactersWithSpaces>773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Author</cp:lastModifiedBy>
  <cp:revision>14</cp:revision>
  <cp:lastPrinted>2018-10-11T12:36:00Z</cp:lastPrinted>
  <dcterms:created xsi:type="dcterms:W3CDTF">2020-07-09T08:56:00Z</dcterms:created>
  <dcterms:modified xsi:type="dcterms:W3CDTF">2020-12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782BA52DF42C494BB7EB03640A0F2682</vt:lpwstr>
  </property>
  <property fmtid="{D5CDD505-2E9C-101B-9397-08002B2CF9AE}" pid="3" name="amStrukturvieniba">
    <vt:lpwstr>11;#Pastāvīgo pārstāvju komitejas II daļas sagatavošanas nodaļa|195a5872-ee61-4568-8389-3d1a192ddc4f</vt:lpwstr>
  </property>
  <property fmtid="{D5CDD505-2E9C-101B-9397-08002B2CF9AE}" pid="4" name="amRegistrStrukturvieniba">
    <vt:lpwstr>9;#ES koordinācijas un politiku departaments|3fa58b7a-cbf4-4e0c-b316-ff839fdff92c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